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82" w:rsidRDefault="00380582" w:rsidP="00A04D82">
      <w:pPr>
        <w:spacing w:after="0"/>
        <w:ind w:firstLine="709"/>
        <w:jc w:val="center"/>
        <w:rPr>
          <w:rFonts w:ascii="Segoe UI" w:hAnsi="Segoe UI" w:cs="Segoe UI"/>
          <w:sz w:val="32"/>
          <w:szCs w:val="32"/>
        </w:rPr>
      </w:pPr>
    </w:p>
    <w:p w:rsidR="00380582" w:rsidRDefault="00380582" w:rsidP="00380582">
      <w:pPr>
        <w:spacing w:after="0"/>
        <w:ind w:firstLine="709"/>
        <w:rPr>
          <w:rFonts w:ascii="Segoe UI" w:hAnsi="Segoe UI" w:cs="Segoe UI"/>
          <w:sz w:val="32"/>
          <w:szCs w:val="32"/>
        </w:rPr>
      </w:pPr>
      <w:r w:rsidRPr="00380582">
        <w:rPr>
          <w:rFonts w:ascii="Segoe UI" w:hAnsi="Segoe UI" w:cs="Segoe UI"/>
          <w:sz w:val="32"/>
          <w:szCs w:val="32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82" w:rsidRDefault="00380582" w:rsidP="00380582">
      <w:pPr>
        <w:spacing w:after="0"/>
        <w:rPr>
          <w:rFonts w:ascii="Segoe UI" w:hAnsi="Segoe UI" w:cs="Segoe UI"/>
          <w:sz w:val="32"/>
          <w:szCs w:val="32"/>
        </w:rPr>
      </w:pPr>
    </w:p>
    <w:p w:rsidR="00B5710B" w:rsidRPr="00380582" w:rsidRDefault="00957434" w:rsidP="00A04D82">
      <w:pPr>
        <w:spacing w:after="0"/>
        <w:ind w:firstLine="709"/>
        <w:jc w:val="center"/>
        <w:rPr>
          <w:rFonts w:ascii="Segoe UI" w:hAnsi="Segoe UI" w:cs="Segoe UI"/>
          <w:sz w:val="32"/>
          <w:szCs w:val="32"/>
        </w:rPr>
      </w:pPr>
      <w:r w:rsidRPr="00380582">
        <w:rPr>
          <w:rFonts w:ascii="Segoe UI" w:hAnsi="Segoe UI" w:cs="Segoe UI"/>
          <w:sz w:val="32"/>
          <w:szCs w:val="32"/>
        </w:rPr>
        <w:t>В каком случае может быть прекращено осуществление государственного кадастрового учёта</w:t>
      </w:r>
    </w:p>
    <w:p w:rsidR="00A04D82" w:rsidRPr="00380582" w:rsidRDefault="00A04D82" w:rsidP="00A04D82">
      <w:pPr>
        <w:spacing w:after="0"/>
        <w:ind w:firstLine="709"/>
        <w:jc w:val="both"/>
        <w:rPr>
          <w:rFonts w:ascii="Segoe UI" w:hAnsi="Segoe UI" w:cs="Segoe UI"/>
          <w:sz w:val="32"/>
          <w:szCs w:val="32"/>
        </w:rPr>
      </w:pPr>
    </w:p>
    <w:p w:rsidR="00492AEF" w:rsidRPr="00380582" w:rsidRDefault="00492AEF" w:rsidP="00A04D82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380582">
        <w:rPr>
          <w:rFonts w:ascii="Segoe UI" w:hAnsi="Segoe UI" w:cs="Segoe UI"/>
          <w:sz w:val="24"/>
          <w:szCs w:val="24"/>
        </w:rPr>
        <w:t>Зачастую в Филиал кадастровой палаты поступают обращения с просьбой разъяснить, в каком случае может быть прекращено осуществление кадастрового учёта</w:t>
      </w:r>
      <w:r w:rsidR="000D3EAE" w:rsidRPr="00380582">
        <w:rPr>
          <w:rFonts w:ascii="Segoe UI" w:hAnsi="Segoe UI" w:cs="Segoe UI"/>
          <w:sz w:val="24"/>
          <w:szCs w:val="24"/>
        </w:rPr>
        <w:t xml:space="preserve"> или регистрации права собственности</w:t>
      </w:r>
      <w:r w:rsidR="004B466A" w:rsidRPr="00380582">
        <w:rPr>
          <w:rFonts w:ascii="Segoe UI" w:hAnsi="Segoe UI" w:cs="Segoe UI"/>
          <w:sz w:val="24"/>
          <w:szCs w:val="24"/>
        </w:rPr>
        <w:t xml:space="preserve"> и возвращены представленные документы</w:t>
      </w:r>
      <w:r w:rsidRPr="00380582">
        <w:rPr>
          <w:rFonts w:ascii="Segoe UI" w:hAnsi="Segoe UI" w:cs="Segoe UI"/>
          <w:sz w:val="24"/>
          <w:szCs w:val="24"/>
        </w:rPr>
        <w:t>.</w:t>
      </w:r>
    </w:p>
    <w:p w:rsidR="00BF362F" w:rsidRPr="00380582" w:rsidRDefault="00BF362F" w:rsidP="00A04D82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380582">
        <w:rPr>
          <w:rFonts w:ascii="Segoe UI" w:hAnsi="Segoe UI" w:cs="Segoe UI"/>
          <w:sz w:val="24"/>
          <w:szCs w:val="24"/>
        </w:rPr>
        <w:t>Представим себе ситуацию, когда уже после направления заявления о государственном кадастровом учёте и (или) государственной регистрации прав вдруг открылись обст</w:t>
      </w:r>
      <w:r w:rsidR="000D3EAE" w:rsidRPr="00380582">
        <w:rPr>
          <w:rFonts w:ascii="Segoe UI" w:hAnsi="Segoe UI" w:cs="Segoe UI"/>
          <w:sz w:val="24"/>
          <w:szCs w:val="24"/>
        </w:rPr>
        <w:t>оятельства, которые делают, по В</w:t>
      </w:r>
      <w:r w:rsidRPr="00380582">
        <w:rPr>
          <w:rFonts w:ascii="Segoe UI" w:hAnsi="Segoe UI" w:cs="Segoe UI"/>
          <w:sz w:val="24"/>
          <w:szCs w:val="24"/>
        </w:rPr>
        <w:t>ашему мнению, кадастровый учёт или регистрацию прав несвоевременной либо вообще не нужной.</w:t>
      </w:r>
    </w:p>
    <w:p w:rsidR="00F52BC4" w:rsidRPr="00380582" w:rsidRDefault="00F52BC4" w:rsidP="00F52BC4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380582">
        <w:rPr>
          <w:rFonts w:ascii="Segoe UI" w:hAnsi="Segoe UI" w:cs="Segoe UI"/>
          <w:sz w:val="24"/>
          <w:szCs w:val="24"/>
        </w:rPr>
        <w:t>Для подобных случаев  стать</w:t>
      </w:r>
      <w:r w:rsidR="005918FD" w:rsidRPr="00380582">
        <w:rPr>
          <w:rFonts w:ascii="Segoe UI" w:hAnsi="Segoe UI" w:cs="Segoe UI"/>
          <w:sz w:val="24"/>
          <w:szCs w:val="24"/>
        </w:rPr>
        <w:t>ё</w:t>
      </w:r>
      <w:r w:rsidRPr="00380582">
        <w:rPr>
          <w:rFonts w:ascii="Segoe UI" w:hAnsi="Segoe UI" w:cs="Segoe UI"/>
          <w:sz w:val="24"/>
          <w:szCs w:val="24"/>
        </w:rPr>
        <w:t>й 31  Федерального  закона от  13 июля 2015 г. N 218-ФЗ "О государственной регистрации недвижимости» предусмотрена процедура прекращения осуществления государственного кадастрового уч</w:t>
      </w:r>
      <w:r w:rsidR="009606DC" w:rsidRPr="00380582">
        <w:rPr>
          <w:rFonts w:ascii="Segoe UI" w:hAnsi="Segoe UI" w:cs="Segoe UI"/>
          <w:sz w:val="24"/>
          <w:szCs w:val="24"/>
        </w:rPr>
        <w:t>ё</w:t>
      </w:r>
      <w:r w:rsidRPr="00380582">
        <w:rPr>
          <w:rFonts w:ascii="Segoe UI" w:hAnsi="Segoe UI" w:cs="Segoe UI"/>
          <w:sz w:val="24"/>
          <w:szCs w:val="24"/>
        </w:rPr>
        <w:t xml:space="preserve">та. </w:t>
      </w:r>
    </w:p>
    <w:p w:rsidR="0068348A" w:rsidRPr="00380582" w:rsidRDefault="000345C9" w:rsidP="000345C9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380582">
        <w:rPr>
          <w:rFonts w:ascii="Segoe UI" w:hAnsi="Segoe UI" w:cs="Segoe UI"/>
          <w:sz w:val="24"/>
          <w:szCs w:val="24"/>
        </w:rPr>
        <w:t>Необходимо помнить, что р</w:t>
      </w:r>
      <w:r w:rsidR="0068348A" w:rsidRPr="00380582">
        <w:rPr>
          <w:rFonts w:ascii="Segoe UI" w:hAnsi="Segoe UI" w:cs="Segoe UI"/>
          <w:sz w:val="24"/>
          <w:szCs w:val="24"/>
        </w:rPr>
        <w:t>ассмотрение представленного для осуществления государственного кадастрового уч</w:t>
      </w:r>
      <w:r w:rsidR="003C46BF" w:rsidRPr="00380582">
        <w:rPr>
          <w:rFonts w:ascii="Segoe UI" w:hAnsi="Segoe UI" w:cs="Segoe UI"/>
          <w:sz w:val="24"/>
          <w:szCs w:val="24"/>
        </w:rPr>
        <w:t>ё</w:t>
      </w:r>
      <w:r w:rsidR="0068348A" w:rsidRPr="00380582">
        <w:rPr>
          <w:rFonts w:ascii="Segoe UI" w:hAnsi="Segoe UI" w:cs="Segoe UI"/>
          <w:sz w:val="24"/>
          <w:szCs w:val="24"/>
        </w:rPr>
        <w:t>та заявлени</w:t>
      </w:r>
      <w:r w:rsidR="00A73FEB" w:rsidRPr="00380582">
        <w:rPr>
          <w:rFonts w:ascii="Segoe UI" w:hAnsi="Segoe UI" w:cs="Segoe UI"/>
          <w:sz w:val="24"/>
          <w:szCs w:val="24"/>
        </w:rPr>
        <w:t>я</w:t>
      </w:r>
      <w:r w:rsidR="0068348A" w:rsidRPr="00380582">
        <w:rPr>
          <w:rFonts w:ascii="Segoe UI" w:hAnsi="Segoe UI" w:cs="Segoe UI"/>
          <w:sz w:val="24"/>
          <w:szCs w:val="24"/>
        </w:rPr>
        <w:t xml:space="preserve"> может быть прекращено только  до момента о</w:t>
      </w:r>
      <w:r w:rsidR="00A73FEB" w:rsidRPr="00380582">
        <w:rPr>
          <w:rFonts w:ascii="Segoe UI" w:hAnsi="Segoe UI" w:cs="Segoe UI"/>
          <w:sz w:val="24"/>
          <w:szCs w:val="24"/>
        </w:rPr>
        <w:t xml:space="preserve">существления </w:t>
      </w:r>
      <w:r w:rsidR="009606DC" w:rsidRPr="00380582">
        <w:rPr>
          <w:rFonts w:ascii="Segoe UI" w:hAnsi="Segoe UI" w:cs="Segoe UI"/>
          <w:sz w:val="24"/>
          <w:szCs w:val="24"/>
        </w:rPr>
        <w:t xml:space="preserve">государственного </w:t>
      </w:r>
      <w:r w:rsidR="00A73FEB" w:rsidRPr="00380582">
        <w:rPr>
          <w:rFonts w:ascii="Segoe UI" w:hAnsi="Segoe UI" w:cs="Segoe UI"/>
          <w:sz w:val="24"/>
          <w:szCs w:val="24"/>
        </w:rPr>
        <w:t>кадастрового уч</w:t>
      </w:r>
      <w:r w:rsidR="009606DC" w:rsidRPr="00380582">
        <w:rPr>
          <w:rFonts w:ascii="Segoe UI" w:hAnsi="Segoe UI" w:cs="Segoe UI"/>
          <w:sz w:val="24"/>
          <w:szCs w:val="24"/>
        </w:rPr>
        <w:t>ё</w:t>
      </w:r>
      <w:r w:rsidR="00A73FEB" w:rsidRPr="00380582">
        <w:rPr>
          <w:rFonts w:ascii="Segoe UI" w:hAnsi="Segoe UI" w:cs="Segoe UI"/>
          <w:sz w:val="24"/>
          <w:szCs w:val="24"/>
        </w:rPr>
        <w:t>та</w:t>
      </w:r>
      <w:r w:rsidR="0068348A" w:rsidRPr="00380582">
        <w:rPr>
          <w:rFonts w:ascii="Segoe UI" w:hAnsi="Segoe UI" w:cs="Segoe UI"/>
          <w:sz w:val="24"/>
          <w:szCs w:val="24"/>
        </w:rPr>
        <w:t>.</w:t>
      </w:r>
    </w:p>
    <w:p w:rsidR="0068348A" w:rsidRPr="00380582" w:rsidRDefault="003C46BF" w:rsidP="0068348A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380582">
        <w:rPr>
          <w:rFonts w:ascii="Segoe UI" w:hAnsi="Segoe UI" w:cs="Segoe UI"/>
          <w:sz w:val="24"/>
          <w:szCs w:val="24"/>
        </w:rPr>
        <w:t xml:space="preserve">    </w:t>
      </w:r>
      <w:r w:rsidR="000345C9" w:rsidRPr="00380582">
        <w:rPr>
          <w:rFonts w:ascii="Segoe UI" w:hAnsi="Segoe UI" w:cs="Segoe UI"/>
          <w:sz w:val="24"/>
          <w:szCs w:val="24"/>
        </w:rPr>
        <w:t xml:space="preserve">      </w:t>
      </w:r>
      <w:r w:rsidR="0068348A" w:rsidRPr="00380582">
        <w:rPr>
          <w:rFonts w:ascii="Segoe UI" w:hAnsi="Segoe UI" w:cs="Segoe UI"/>
          <w:sz w:val="24"/>
          <w:szCs w:val="24"/>
        </w:rPr>
        <w:t xml:space="preserve"> </w:t>
      </w:r>
      <w:r w:rsidR="000345C9" w:rsidRPr="00380582">
        <w:rPr>
          <w:rFonts w:ascii="Segoe UI" w:hAnsi="Segoe UI" w:cs="Segoe UI"/>
          <w:sz w:val="24"/>
          <w:szCs w:val="24"/>
        </w:rPr>
        <w:t>Также,</w:t>
      </w:r>
      <w:r w:rsidR="0068348A" w:rsidRPr="00380582">
        <w:rPr>
          <w:rFonts w:ascii="Segoe UI" w:hAnsi="Segoe UI" w:cs="Segoe UI"/>
          <w:sz w:val="24"/>
          <w:szCs w:val="24"/>
        </w:rPr>
        <w:t xml:space="preserve"> </w:t>
      </w:r>
      <w:r w:rsidR="000345C9" w:rsidRPr="00380582">
        <w:rPr>
          <w:rFonts w:ascii="Segoe UI" w:hAnsi="Segoe UI" w:cs="Segoe UI"/>
          <w:sz w:val="24"/>
          <w:szCs w:val="24"/>
        </w:rPr>
        <w:t>з</w:t>
      </w:r>
      <w:r w:rsidR="0068348A" w:rsidRPr="00380582">
        <w:rPr>
          <w:rFonts w:ascii="Segoe UI" w:hAnsi="Segoe UI" w:cs="Segoe UI"/>
          <w:sz w:val="24"/>
          <w:szCs w:val="24"/>
        </w:rPr>
        <w:t xml:space="preserve">аявление о прекращении </w:t>
      </w:r>
      <w:r w:rsidRPr="00380582">
        <w:rPr>
          <w:rFonts w:ascii="Segoe UI" w:hAnsi="Segoe UI" w:cs="Segoe UI"/>
          <w:sz w:val="24"/>
          <w:szCs w:val="24"/>
        </w:rPr>
        <w:t xml:space="preserve">государственного </w:t>
      </w:r>
      <w:r w:rsidR="0068348A" w:rsidRPr="00380582">
        <w:rPr>
          <w:rFonts w:ascii="Segoe UI" w:hAnsi="Segoe UI" w:cs="Segoe UI"/>
          <w:sz w:val="24"/>
          <w:szCs w:val="24"/>
        </w:rPr>
        <w:t>кадастрового уч</w:t>
      </w:r>
      <w:r w:rsidRPr="00380582">
        <w:rPr>
          <w:rFonts w:ascii="Segoe UI" w:hAnsi="Segoe UI" w:cs="Segoe UI"/>
          <w:sz w:val="24"/>
          <w:szCs w:val="24"/>
        </w:rPr>
        <w:t>ё</w:t>
      </w:r>
      <w:r w:rsidR="0068348A" w:rsidRPr="00380582">
        <w:rPr>
          <w:rFonts w:ascii="Segoe UI" w:hAnsi="Segoe UI" w:cs="Segoe UI"/>
          <w:sz w:val="24"/>
          <w:szCs w:val="24"/>
        </w:rPr>
        <w:t xml:space="preserve">та может быть подано только тем лицом, которое представляло заявление об осуществлении </w:t>
      </w:r>
      <w:r w:rsidR="009606DC" w:rsidRPr="00380582">
        <w:rPr>
          <w:rFonts w:ascii="Segoe UI" w:hAnsi="Segoe UI" w:cs="Segoe UI"/>
          <w:sz w:val="24"/>
          <w:szCs w:val="24"/>
        </w:rPr>
        <w:t xml:space="preserve">государственного </w:t>
      </w:r>
      <w:r w:rsidR="0068348A" w:rsidRPr="00380582">
        <w:rPr>
          <w:rFonts w:ascii="Segoe UI" w:hAnsi="Segoe UI" w:cs="Segoe UI"/>
          <w:sz w:val="24"/>
          <w:szCs w:val="24"/>
        </w:rPr>
        <w:t>кадастрового уч</w:t>
      </w:r>
      <w:r w:rsidR="009606DC" w:rsidRPr="00380582">
        <w:rPr>
          <w:rFonts w:ascii="Segoe UI" w:hAnsi="Segoe UI" w:cs="Segoe UI"/>
          <w:sz w:val="24"/>
          <w:szCs w:val="24"/>
        </w:rPr>
        <w:t>ё</w:t>
      </w:r>
      <w:r w:rsidR="0068348A" w:rsidRPr="00380582">
        <w:rPr>
          <w:rFonts w:ascii="Segoe UI" w:hAnsi="Segoe UI" w:cs="Segoe UI"/>
          <w:sz w:val="24"/>
          <w:szCs w:val="24"/>
        </w:rPr>
        <w:t>та. Если таких заявителей было несколько, то  заявление о прекращении должно быть представлено совместно всеми этими лицами.</w:t>
      </w:r>
    </w:p>
    <w:p w:rsidR="002629B9" w:rsidRPr="00380582" w:rsidRDefault="002629B9" w:rsidP="002629B9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380582">
        <w:rPr>
          <w:rFonts w:ascii="Segoe UI" w:hAnsi="Segoe UI" w:cs="Segoe UI"/>
          <w:sz w:val="24"/>
          <w:szCs w:val="24"/>
        </w:rPr>
        <w:t xml:space="preserve">   </w:t>
      </w:r>
      <w:r w:rsidR="000345C9" w:rsidRPr="00380582">
        <w:rPr>
          <w:rFonts w:ascii="Segoe UI" w:hAnsi="Segoe UI" w:cs="Segoe UI"/>
          <w:sz w:val="24"/>
          <w:szCs w:val="24"/>
        </w:rPr>
        <w:t xml:space="preserve">      </w:t>
      </w:r>
      <w:r w:rsidRPr="00380582">
        <w:rPr>
          <w:rFonts w:ascii="Segoe UI" w:hAnsi="Segoe UI" w:cs="Segoe UI"/>
          <w:sz w:val="24"/>
          <w:szCs w:val="24"/>
        </w:rPr>
        <w:t xml:space="preserve">  Заявление о прекращении </w:t>
      </w:r>
      <w:r w:rsidR="003C46BF" w:rsidRPr="00380582">
        <w:rPr>
          <w:rFonts w:ascii="Segoe UI" w:hAnsi="Segoe UI" w:cs="Segoe UI"/>
          <w:sz w:val="24"/>
          <w:szCs w:val="24"/>
        </w:rPr>
        <w:t xml:space="preserve">государственного </w:t>
      </w:r>
      <w:r w:rsidRPr="00380582">
        <w:rPr>
          <w:rFonts w:ascii="Segoe UI" w:hAnsi="Segoe UI" w:cs="Segoe UI"/>
          <w:sz w:val="24"/>
          <w:szCs w:val="24"/>
        </w:rPr>
        <w:t>кадастрового уч</w:t>
      </w:r>
      <w:r w:rsidR="003C46BF" w:rsidRPr="00380582">
        <w:rPr>
          <w:rFonts w:ascii="Segoe UI" w:hAnsi="Segoe UI" w:cs="Segoe UI"/>
          <w:sz w:val="24"/>
          <w:szCs w:val="24"/>
        </w:rPr>
        <w:t>ё</w:t>
      </w:r>
      <w:r w:rsidRPr="00380582">
        <w:rPr>
          <w:rFonts w:ascii="Segoe UI" w:hAnsi="Segoe UI" w:cs="Segoe UI"/>
          <w:sz w:val="24"/>
          <w:szCs w:val="24"/>
        </w:rPr>
        <w:t xml:space="preserve">та может быть представлено </w:t>
      </w:r>
      <w:r w:rsidR="000345C9" w:rsidRPr="00380582">
        <w:rPr>
          <w:rFonts w:ascii="Segoe UI" w:hAnsi="Segoe UI" w:cs="Segoe UI"/>
          <w:sz w:val="24"/>
          <w:szCs w:val="24"/>
        </w:rPr>
        <w:t xml:space="preserve">как </w:t>
      </w:r>
      <w:r w:rsidRPr="00380582">
        <w:rPr>
          <w:rFonts w:ascii="Segoe UI" w:hAnsi="Segoe UI" w:cs="Segoe UI"/>
          <w:sz w:val="24"/>
          <w:szCs w:val="24"/>
        </w:rPr>
        <w:t xml:space="preserve"> </w:t>
      </w:r>
      <w:r w:rsidR="003C46BF" w:rsidRPr="00380582">
        <w:rPr>
          <w:rFonts w:ascii="Segoe UI" w:hAnsi="Segoe UI" w:cs="Segoe UI"/>
          <w:sz w:val="24"/>
          <w:szCs w:val="24"/>
        </w:rPr>
        <w:t xml:space="preserve">при личном обращении </w:t>
      </w:r>
      <w:r w:rsidRPr="00380582">
        <w:rPr>
          <w:rFonts w:ascii="Segoe UI" w:hAnsi="Segoe UI" w:cs="Segoe UI"/>
          <w:sz w:val="24"/>
          <w:szCs w:val="24"/>
        </w:rPr>
        <w:t>в  многофункциональный центр</w:t>
      </w:r>
      <w:r w:rsidR="00F96442" w:rsidRPr="00380582">
        <w:rPr>
          <w:rFonts w:ascii="Segoe UI" w:hAnsi="Segoe UI" w:cs="Segoe UI"/>
          <w:sz w:val="24"/>
          <w:szCs w:val="24"/>
        </w:rPr>
        <w:t>,</w:t>
      </w:r>
      <w:r w:rsidR="000345C9" w:rsidRPr="00380582">
        <w:rPr>
          <w:rFonts w:ascii="Segoe UI" w:hAnsi="Segoe UI" w:cs="Segoe UI"/>
          <w:sz w:val="24"/>
          <w:szCs w:val="24"/>
        </w:rPr>
        <w:t xml:space="preserve"> так</w:t>
      </w:r>
      <w:r w:rsidR="00F96442" w:rsidRPr="00380582">
        <w:rPr>
          <w:rFonts w:ascii="Segoe UI" w:hAnsi="Segoe UI" w:cs="Segoe UI"/>
          <w:sz w:val="24"/>
          <w:szCs w:val="24"/>
        </w:rPr>
        <w:t>,</w:t>
      </w:r>
      <w:r w:rsidR="000345C9" w:rsidRPr="00380582">
        <w:rPr>
          <w:rFonts w:ascii="Segoe UI" w:hAnsi="Segoe UI" w:cs="Segoe UI"/>
          <w:sz w:val="24"/>
          <w:szCs w:val="24"/>
        </w:rPr>
        <w:t xml:space="preserve"> и через официальный сайт Росреестра в сети Интернет</w:t>
      </w:r>
      <w:r w:rsidR="00B7440A" w:rsidRPr="00380582">
        <w:rPr>
          <w:rFonts w:ascii="Segoe UI" w:hAnsi="Segoe UI" w:cs="Segoe UI"/>
          <w:sz w:val="24"/>
          <w:szCs w:val="24"/>
        </w:rPr>
        <w:t xml:space="preserve"> </w:t>
      </w:r>
      <w:r w:rsidR="000345C9" w:rsidRPr="00380582">
        <w:rPr>
          <w:rFonts w:ascii="Segoe UI" w:hAnsi="Segoe UI" w:cs="Segoe UI"/>
          <w:sz w:val="24"/>
          <w:szCs w:val="24"/>
        </w:rPr>
        <w:t xml:space="preserve"> </w:t>
      </w:r>
      <w:hyperlink r:id="rId7" w:history="1">
        <w:r w:rsidR="006378F8" w:rsidRPr="00380582">
          <w:rPr>
            <w:rStyle w:val="a3"/>
            <w:rFonts w:ascii="Segoe UI" w:hAnsi="Segoe UI" w:cs="Segoe UI"/>
            <w:sz w:val="24"/>
            <w:szCs w:val="24"/>
            <w:lang w:val="en-US"/>
          </w:rPr>
          <w:t>www</w:t>
        </w:r>
        <w:r w:rsidR="006378F8" w:rsidRPr="00380582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="006378F8" w:rsidRPr="00380582">
          <w:rPr>
            <w:rStyle w:val="a3"/>
            <w:rFonts w:ascii="Segoe UI" w:hAnsi="Segoe UI" w:cs="Segoe UI"/>
            <w:sz w:val="24"/>
            <w:szCs w:val="24"/>
            <w:lang w:val="en-US"/>
          </w:rPr>
          <w:t>kadastr</w:t>
        </w:r>
        <w:proofErr w:type="spellEnd"/>
        <w:r w:rsidR="006378F8" w:rsidRPr="00380582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="006378F8" w:rsidRPr="00380582">
          <w:rPr>
            <w:rStyle w:val="a3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="006378F8" w:rsidRPr="00380582">
        <w:rPr>
          <w:rFonts w:ascii="Segoe UI" w:hAnsi="Segoe UI" w:cs="Segoe UI"/>
          <w:sz w:val="24"/>
          <w:szCs w:val="24"/>
        </w:rPr>
        <w:t xml:space="preserve"> </w:t>
      </w:r>
      <w:r w:rsidR="000345C9" w:rsidRPr="00380582">
        <w:rPr>
          <w:rFonts w:ascii="Segoe UI" w:hAnsi="Segoe UI" w:cs="Segoe UI"/>
          <w:sz w:val="24"/>
          <w:szCs w:val="24"/>
        </w:rPr>
        <w:t>(заявление должно быть подписано</w:t>
      </w:r>
      <w:r w:rsidR="00F96442" w:rsidRPr="00380582">
        <w:rPr>
          <w:rFonts w:ascii="Segoe UI" w:hAnsi="Segoe UI" w:cs="Segoe UI"/>
          <w:sz w:val="24"/>
          <w:szCs w:val="24"/>
        </w:rPr>
        <w:t xml:space="preserve"> усиленной квалифици</w:t>
      </w:r>
      <w:r w:rsidR="002C7CEA" w:rsidRPr="00380582">
        <w:rPr>
          <w:rFonts w:ascii="Segoe UI" w:hAnsi="Segoe UI" w:cs="Segoe UI"/>
          <w:sz w:val="24"/>
          <w:szCs w:val="24"/>
        </w:rPr>
        <w:t>рова</w:t>
      </w:r>
      <w:r w:rsidR="00F96442" w:rsidRPr="00380582">
        <w:rPr>
          <w:rFonts w:ascii="Segoe UI" w:hAnsi="Segoe UI" w:cs="Segoe UI"/>
          <w:sz w:val="24"/>
          <w:szCs w:val="24"/>
        </w:rPr>
        <w:t>нной электронной подписью</w:t>
      </w:r>
      <w:r w:rsidR="002C7CEA" w:rsidRPr="00380582">
        <w:rPr>
          <w:rFonts w:ascii="Segoe UI" w:hAnsi="Segoe UI" w:cs="Segoe UI"/>
          <w:sz w:val="24"/>
          <w:szCs w:val="24"/>
        </w:rPr>
        <w:t xml:space="preserve"> заявителя или его представителя</w:t>
      </w:r>
      <w:r w:rsidR="00500597" w:rsidRPr="00380582">
        <w:rPr>
          <w:rFonts w:ascii="Segoe UI" w:hAnsi="Segoe UI" w:cs="Segoe UI"/>
          <w:sz w:val="24"/>
          <w:szCs w:val="24"/>
        </w:rPr>
        <w:t>)</w:t>
      </w:r>
      <w:r w:rsidRPr="00380582">
        <w:rPr>
          <w:rFonts w:ascii="Segoe UI" w:hAnsi="Segoe UI" w:cs="Segoe UI"/>
          <w:sz w:val="24"/>
          <w:szCs w:val="24"/>
        </w:rPr>
        <w:t xml:space="preserve">.      </w:t>
      </w:r>
    </w:p>
    <w:p w:rsidR="00F52BC4" w:rsidRPr="00380582" w:rsidRDefault="00135B30" w:rsidP="00F52BC4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380582">
        <w:rPr>
          <w:rFonts w:ascii="Segoe UI" w:hAnsi="Segoe UI" w:cs="Segoe UI"/>
          <w:sz w:val="24"/>
          <w:szCs w:val="24"/>
        </w:rPr>
        <w:t>Согласно требованиям действующего законодательства г</w:t>
      </w:r>
      <w:r w:rsidR="00F52BC4" w:rsidRPr="00380582">
        <w:rPr>
          <w:rFonts w:ascii="Segoe UI" w:hAnsi="Segoe UI" w:cs="Segoe UI"/>
          <w:sz w:val="24"/>
          <w:szCs w:val="24"/>
        </w:rPr>
        <w:t>осударственный кадастровый учёт прекращается не позднее рабочего дня, следующего за днём представления соответствующего заявления.</w:t>
      </w:r>
    </w:p>
    <w:p w:rsidR="00F52BC4" w:rsidRPr="00380582" w:rsidRDefault="00F52BC4" w:rsidP="00EF5DE3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D24ACF" w:rsidRPr="00380582" w:rsidRDefault="00D24ACF" w:rsidP="00EF5DE3">
      <w:pPr>
        <w:spacing w:after="0"/>
        <w:ind w:firstLine="709"/>
        <w:jc w:val="both"/>
        <w:rPr>
          <w:rFonts w:ascii="Segoe UI" w:hAnsi="Segoe UI" w:cs="Segoe UI"/>
          <w:sz w:val="18"/>
          <w:szCs w:val="18"/>
        </w:rPr>
      </w:pPr>
    </w:p>
    <w:p w:rsidR="00380582" w:rsidRDefault="00380582" w:rsidP="009606DC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380582">
        <w:rPr>
          <w:rFonts w:cs="Times New Roman"/>
          <w:sz w:val="18"/>
          <w:szCs w:val="18"/>
        </w:rPr>
        <w:t>С.В. Иванова</w:t>
      </w:r>
      <w:r>
        <w:rPr>
          <w:rFonts w:cs="Times New Roman"/>
          <w:sz w:val="18"/>
          <w:szCs w:val="18"/>
        </w:rPr>
        <w:t>,</w:t>
      </w:r>
      <w:r w:rsidRPr="00380582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з</w:t>
      </w:r>
      <w:r w:rsidR="009606DC" w:rsidRPr="00380582">
        <w:rPr>
          <w:rFonts w:ascii="Segoe UI" w:hAnsi="Segoe UI" w:cs="Segoe UI"/>
          <w:sz w:val="18"/>
          <w:szCs w:val="18"/>
        </w:rPr>
        <w:t xml:space="preserve">аместитель начальника </w:t>
      </w:r>
      <w:r w:rsidR="00F51BC2" w:rsidRPr="00380582">
        <w:rPr>
          <w:rFonts w:ascii="Segoe UI" w:hAnsi="Segoe UI" w:cs="Segoe UI"/>
          <w:sz w:val="18"/>
          <w:szCs w:val="18"/>
        </w:rPr>
        <w:t>отдела обработки документов и обеспечения учётных действий</w:t>
      </w:r>
      <w:r w:rsidR="009606DC" w:rsidRPr="00380582">
        <w:rPr>
          <w:rFonts w:ascii="Segoe UI" w:hAnsi="Segoe UI" w:cs="Segoe UI"/>
          <w:sz w:val="18"/>
          <w:szCs w:val="18"/>
        </w:rPr>
        <w:t xml:space="preserve"> </w:t>
      </w:r>
    </w:p>
    <w:p w:rsidR="009606DC" w:rsidRPr="00380582" w:rsidRDefault="00380582" w:rsidP="009606DC">
      <w:pPr>
        <w:spacing w:after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Иркутского филиала Кадастровой палаты</w:t>
      </w:r>
      <w:r w:rsidR="009606DC" w:rsidRPr="00380582">
        <w:rPr>
          <w:rFonts w:ascii="Segoe UI" w:hAnsi="Segoe UI" w:cs="Segoe UI"/>
          <w:sz w:val="18"/>
          <w:szCs w:val="18"/>
        </w:rPr>
        <w:t xml:space="preserve">                   </w:t>
      </w:r>
      <w:r w:rsidR="00F51BC2" w:rsidRPr="00380582">
        <w:rPr>
          <w:rFonts w:ascii="Segoe UI" w:hAnsi="Segoe UI" w:cs="Segoe UI"/>
          <w:sz w:val="18"/>
          <w:szCs w:val="18"/>
        </w:rPr>
        <w:t xml:space="preserve">      </w:t>
      </w:r>
      <w:r w:rsidR="009606DC" w:rsidRPr="00380582">
        <w:rPr>
          <w:rFonts w:ascii="Segoe UI" w:hAnsi="Segoe UI" w:cs="Segoe UI"/>
          <w:sz w:val="18"/>
          <w:szCs w:val="18"/>
        </w:rPr>
        <w:t xml:space="preserve">                      </w:t>
      </w:r>
      <w:r w:rsidR="0062069E" w:rsidRPr="00380582">
        <w:rPr>
          <w:rFonts w:ascii="Segoe UI" w:hAnsi="Segoe UI" w:cs="Segoe UI"/>
          <w:sz w:val="18"/>
          <w:szCs w:val="18"/>
        </w:rPr>
        <w:t xml:space="preserve">         </w:t>
      </w:r>
      <w:r w:rsidR="009606DC" w:rsidRPr="00380582">
        <w:rPr>
          <w:rFonts w:ascii="Segoe UI" w:hAnsi="Segoe UI" w:cs="Segoe UI"/>
          <w:sz w:val="18"/>
          <w:szCs w:val="18"/>
        </w:rPr>
        <w:t xml:space="preserve">                            </w:t>
      </w:r>
      <w:r>
        <w:rPr>
          <w:rFonts w:cs="Times New Roman"/>
          <w:sz w:val="18"/>
          <w:szCs w:val="18"/>
        </w:rPr>
        <w:t xml:space="preserve">  </w:t>
      </w:r>
    </w:p>
    <w:sectPr w:rsidR="009606DC" w:rsidRPr="00380582" w:rsidSect="00A04D82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484"/>
    <w:multiLevelType w:val="multilevel"/>
    <w:tmpl w:val="F1E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D55"/>
    <w:rsid w:val="000007F4"/>
    <w:rsid w:val="000104FD"/>
    <w:rsid w:val="0001644A"/>
    <w:rsid w:val="00026F19"/>
    <w:rsid w:val="00032DFD"/>
    <w:rsid w:val="000345C9"/>
    <w:rsid w:val="00043D83"/>
    <w:rsid w:val="00080747"/>
    <w:rsid w:val="00092D36"/>
    <w:rsid w:val="000B0167"/>
    <w:rsid w:val="000D3EAE"/>
    <w:rsid w:val="000D44A8"/>
    <w:rsid w:val="000E2122"/>
    <w:rsid w:val="000E4B29"/>
    <w:rsid w:val="000F53AB"/>
    <w:rsid w:val="000F7FFC"/>
    <w:rsid w:val="00104B54"/>
    <w:rsid w:val="00110A0E"/>
    <w:rsid w:val="0012247F"/>
    <w:rsid w:val="00133418"/>
    <w:rsid w:val="00135B30"/>
    <w:rsid w:val="0014443C"/>
    <w:rsid w:val="001619F0"/>
    <w:rsid w:val="00162B3A"/>
    <w:rsid w:val="001814B6"/>
    <w:rsid w:val="00193AD8"/>
    <w:rsid w:val="001A7046"/>
    <w:rsid w:val="001C1CA1"/>
    <w:rsid w:val="001D5E6F"/>
    <w:rsid w:val="002176E3"/>
    <w:rsid w:val="00226E34"/>
    <w:rsid w:val="00255B0F"/>
    <w:rsid w:val="00260D37"/>
    <w:rsid w:val="002629B9"/>
    <w:rsid w:val="00263B94"/>
    <w:rsid w:val="002673F2"/>
    <w:rsid w:val="002828F1"/>
    <w:rsid w:val="002A104B"/>
    <w:rsid w:val="002C1DF8"/>
    <w:rsid w:val="002C3217"/>
    <w:rsid w:val="002C7CEA"/>
    <w:rsid w:val="002D63FF"/>
    <w:rsid w:val="002E0379"/>
    <w:rsid w:val="002E3160"/>
    <w:rsid w:val="00315453"/>
    <w:rsid w:val="00315C18"/>
    <w:rsid w:val="00320747"/>
    <w:rsid w:val="00325734"/>
    <w:rsid w:val="00337182"/>
    <w:rsid w:val="00360316"/>
    <w:rsid w:val="0036742A"/>
    <w:rsid w:val="00380582"/>
    <w:rsid w:val="0038131B"/>
    <w:rsid w:val="0039057E"/>
    <w:rsid w:val="003A3A05"/>
    <w:rsid w:val="003A5DB9"/>
    <w:rsid w:val="003B2445"/>
    <w:rsid w:val="003B30FD"/>
    <w:rsid w:val="003C134E"/>
    <w:rsid w:val="003C46BF"/>
    <w:rsid w:val="003C7D2C"/>
    <w:rsid w:val="003E0D4E"/>
    <w:rsid w:val="003E4E23"/>
    <w:rsid w:val="003F51F9"/>
    <w:rsid w:val="003F63AE"/>
    <w:rsid w:val="004019B2"/>
    <w:rsid w:val="004102BF"/>
    <w:rsid w:val="00475433"/>
    <w:rsid w:val="004842F0"/>
    <w:rsid w:val="0048674B"/>
    <w:rsid w:val="00492AEF"/>
    <w:rsid w:val="00496CFB"/>
    <w:rsid w:val="004A2EFB"/>
    <w:rsid w:val="004B466A"/>
    <w:rsid w:val="004B73AB"/>
    <w:rsid w:val="004C4D21"/>
    <w:rsid w:val="004E1417"/>
    <w:rsid w:val="005003E1"/>
    <w:rsid w:val="00500597"/>
    <w:rsid w:val="00502FC1"/>
    <w:rsid w:val="00511591"/>
    <w:rsid w:val="00563F90"/>
    <w:rsid w:val="005719FA"/>
    <w:rsid w:val="00583CC1"/>
    <w:rsid w:val="005918FD"/>
    <w:rsid w:val="005A1D06"/>
    <w:rsid w:val="005A6FD0"/>
    <w:rsid w:val="005B2F32"/>
    <w:rsid w:val="005C21F3"/>
    <w:rsid w:val="005F682F"/>
    <w:rsid w:val="00610994"/>
    <w:rsid w:val="0062069E"/>
    <w:rsid w:val="00632F31"/>
    <w:rsid w:val="006378F8"/>
    <w:rsid w:val="00652915"/>
    <w:rsid w:val="006579F0"/>
    <w:rsid w:val="00677D5E"/>
    <w:rsid w:val="006803BD"/>
    <w:rsid w:val="0068348A"/>
    <w:rsid w:val="006C2779"/>
    <w:rsid w:val="006C63B0"/>
    <w:rsid w:val="006E1C60"/>
    <w:rsid w:val="006E22B0"/>
    <w:rsid w:val="00703D4D"/>
    <w:rsid w:val="00734DE5"/>
    <w:rsid w:val="00743AEB"/>
    <w:rsid w:val="00745089"/>
    <w:rsid w:val="00754051"/>
    <w:rsid w:val="007641A6"/>
    <w:rsid w:val="00793B1E"/>
    <w:rsid w:val="00796832"/>
    <w:rsid w:val="007B11C5"/>
    <w:rsid w:val="007C7BC5"/>
    <w:rsid w:val="007D4278"/>
    <w:rsid w:val="007E3371"/>
    <w:rsid w:val="007F3BA3"/>
    <w:rsid w:val="008170BE"/>
    <w:rsid w:val="00824A65"/>
    <w:rsid w:val="00833654"/>
    <w:rsid w:val="008434D1"/>
    <w:rsid w:val="00843BFB"/>
    <w:rsid w:val="00843EE3"/>
    <w:rsid w:val="008473B5"/>
    <w:rsid w:val="00852992"/>
    <w:rsid w:val="0086052F"/>
    <w:rsid w:val="00862E68"/>
    <w:rsid w:val="0087157D"/>
    <w:rsid w:val="008725A5"/>
    <w:rsid w:val="0087670A"/>
    <w:rsid w:val="008B50B4"/>
    <w:rsid w:val="008B7531"/>
    <w:rsid w:val="008C013D"/>
    <w:rsid w:val="008C3FF9"/>
    <w:rsid w:val="008C5DB9"/>
    <w:rsid w:val="008F639A"/>
    <w:rsid w:val="008F7007"/>
    <w:rsid w:val="00916435"/>
    <w:rsid w:val="009336A4"/>
    <w:rsid w:val="00934089"/>
    <w:rsid w:val="00934B4E"/>
    <w:rsid w:val="00935AF5"/>
    <w:rsid w:val="00942F9E"/>
    <w:rsid w:val="009450C3"/>
    <w:rsid w:val="00957434"/>
    <w:rsid w:val="009606DC"/>
    <w:rsid w:val="0097202F"/>
    <w:rsid w:val="0098536C"/>
    <w:rsid w:val="00990834"/>
    <w:rsid w:val="009A4B0D"/>
    <w:rsid w:val="009B1EE3"/>
    <w:rsid w:val="009C60E2"/>
    <w:rsid w:val="009F2CE2"/>
    <w:rsid w:val="00A04D82"/>
    <w:rsid w:val="00A17D22"/>
    <w:rsid w:val="00A21F07"/>
    <w:rsid w:val="00A34483"/>
    <w:rsid w:val="00A36B86"/>
    <w:rsid w:val="00A4210B"/>
    <w:rsid w:val="00A46EDE"/>
    <w:rsid w:val="00A562E5"/>
    <w:rsid w:val="00A73FEB"/>
    <w:rsid w:val="00A77938"/>
    <w:rsid w:val="00AB57E8"/>
    <w:rsid w:val="00AC0838"/>
    <w:rsid w:val="00AC0D64"/>
    <w:rsid w:val="00AC5F83"/>
    <w:rsid w:val="00AD26D7"/>
    <w:rsid w:val="00AE1A17"/>
    <w:rsid w:val="00AF3552"/>
    <w:rsid w:val="00B00528"/>
    <w:rsid w:val="00B01D8B"/>
    <w:rsid w:val="00B07261"/>
    <w:rsid w:val="00B10B8D"/>
    <w:rsid w:val="00B12224"/>
    <w:rsid w:val="00B2282D"/>
    <w:rsid w:val="00B246AF"/>
    <w:rsid w:val="00B40AB0"/>
    <w:rsid w:val="00B5230B"/>
    <w:rsid w:val="00B52EB3"/>
    <w:rsid w:val="00B53B9A"/>
    <w:rsid w:val="00B5710B"/>
    <w:rsid w:val="00B7440A"/>
    <w:rsid w:val="00B83121"/>
    <w:rsid w:val="00BC4D49"/>
    <w:rsid w:val="00BF362F"/>
    <w:rsid w:val="00BF3A55"/>
    <w:rsid w:val="00C272CB"/>
    <w:rsid w:val="00C361F3"/>
    <w:rsid w:val="00C37692"/>
    <w:rsid w:val="00C413C1"/>
    <w:rsid w:val="00C45B70"/>
    <w:rsid w:val="00C64A4E"/>
    <w:rsid w:val="00C65386"/>
    <w:rsid w:val="00C702EC"/>
    <w:rsid w:val="00C82F50"/>
    <w:rsid w:val="00C83CA1"/>
    <w:rsid w:val="00C8769F"/>
    <w:rsid w:val="00C94155"/>
    <w:rsid w:val="00C97B98"/>
    <w:rsid w:val="00CA0D68"/>
    <w:rsid w:val="00CA393C"/>
    <w:rsid w:val="00CB063F"/>
    <w:rsid w:val="00CB368F"/>
    <w:rsid w:val="00CD1274"/>
    <w:rsid w:val="00CF1BB9"/>
    <w:rsid w:val="00D2059C"/>
    <w:rsid w:val="00D24ACF"/>
    <w:rsid w:val="00D35CE8"/>
    <w:rsid w:val="00D73D55"/>
    <w:rsid w:val="00D87535"/>
    <w:rsid w:val="00D87954"/>
    <w:rsid w:val="00DA4EA5"/>
    <w:rsid w:val="00DB5E2D"/>
    <w:rsid w:val="00E01627"/>
    <w:rsid w:val="00E0786D"/>
    <w:rsid w:val="00E17CAB"/>
    <w:rsid w:val="00E2092D"/>
    <w:rsid w:val="00E54E98"/>
    <w:rsid w:val="00E568A3"/>
    <w:rsid w:val="00E66533"/>
    <w:rsid w:val="00E73F96"/>
    <w:rsid w:val="00E84B3D"/>
    <w:rsid w:val="00EB2E25"/>
    <w:rsid w:val="00EB5404"/>
    <w:rsid w:val="00EC1CB4"/>
    <w:rsid w:val="00EF5DE3"/>
    <w:rsid w:val="00EF6572"/>
    <w:rsid w:val="00F00F19"/>
    <w:rsid w:val="00F20077"/>
    <w:rsid w:val="00F2539E"/>
    <w:rsid w:val="00F317E4"/>
    <w:rsid w:val="00F51BC2"/>
    <w:rsid w:val="00F52BC4"/>
    <w:rsid w:val="00F61A8F"/>
    <w:rsid w:val="00F77C17"/>
    <w:rsid w:val="00F82D6C"/>
    <w:rsid w:val="00F83868"/>
    <w:rsid w:val="00F85538"/>
    <w:rsid w:val="00F93015"/>
    <w:rsid w:val="00F96442"/>
    <w:rsid w:val="00F96D24"/>
    <w:rsid w:val="00FD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3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17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AF00-4D8C-497C-8C61-9FBEF266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kvarina_ma</cp:lastModifiedBy>
  <cp:revision>6</cp:revision>
  <cp:lastPrinted>2017-03-02T03:48:00Z</cp:lastPrinted>
  <dcterms:created xsi:type="dcterms:W3CDTF">2019-01-22T06:44:00Z</dcterms:created>
  <dcterms:modified xsi:type="dcterms:W3CDTF">2019-01-23T01:27:00Z</dcterms:modified>
</cp:coreProperties>
</file>